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677"/>
        <w:gridCol w:w="1346"/>
        <w:gridCol w:w="1518"/>
      </w:tblGrid>
      <w:tr w:rsidR="00E96A11" w:rsidRPr="00E96A11" w14:paraId="5289CAE2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1CDDB81B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6A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7931C90" wp14:editId="61BBAD5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2" name="Imagen 25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0ECABBE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28559E3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6A1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0D62658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96A1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96A11" w:rsidRPr="00E96A11" w14:paraId="2861773A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0B39182F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96A1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96A11" w:rsidRPr="00E96A11" w14:paraId="3C917E48" w14:textId="77777777" w:rsidTr="00ED0939">
        <w:trPr>
          <w:trHeight w:val="686"/>
          <w:jc w:val="center"/>
        </w:trPr>
        <w:tc>
          <w:tcPr>
            <w:tcW w:w="6931" w:type="dxa"/>
            <w:gridSpan w:val="3"/>
          </w:tcPr>
          <w:p w14:paraId="3E27AFBB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8D739A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498862E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4"/>
                <w:szCs w:val="14"/>
                <w:lang w:val="es-ES" w:eastAsia="es-ES"/>
              </w:rPr>
            </w:pPr>
          </w:p>
          <w:p w14:paraId="5A606521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Chirilagua, 07 de agosto de 2020.-</w:t>
            </w:r>
          </w:p>
        </w:tc>
        <w:tc>
          <w:tcPr>
            <w:tcW w:w="2864" w:type="dxa"/>
            <w:gridSpan w:val="2"/>
          </w:tcPr>
          <w:p w14:paraId="3F149BB3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4A5ED68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96A11" w:rsidRPr="00E96A11" w14:paraId="7F98F742" w14:textId="77777777" w:rsidTr="00ED0939">
        <w:trPr>
          <w:trHeight w:val="897"/>
          <w:jc w:val="center"/>
        </w:trPr>
        <w:tc>
          <w:tcPr>
            <w:tcW w:w="6931" w:type="dxa"/>
            <w:gridSpan w:val="3"/>
          </w:tcPr>
          <w:p w14:paraId="34A65F48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DA21FCD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FAAE2B8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C8B8BC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</w:tc>
        <w:tc>
          <w:tcPr>
            <w:tcW w:w="2864" w:type="dxa"/>
            <w:gridSpan w:val="2"/>
          </w:tcPr>
          <w:p w14:paraId="0463E2EF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705AE1D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F5465A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96A11" w:rsidRPr="00E96A11" w14:paraId="4EC16023" w14:textId="77777777" w:rsidTr="00ED0939">
        <w:trPr>
          <w:trHeight w:val="413"/>
          <w:jc w:val="center"/>
        </w:trPr>
        <w:tc>
          <w:tcPr>
            <w:tcW w:w="6931" w:type="dxa"/>
            <w:gridSpan w:val="3"/>
          </w:tcPr>
          <w:p w14:paraId="2A5295E4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4D097F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4F72136B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65FD83F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 xml:space="preserve">- TRANSPORTE DE 9 VIAJES DE ARENA (4M3 C/U) </w:t>
            </w:r>
          </w:p>
          <w:p w14:paraId="05F7C3B4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 xml:space="preserve">- TRANSPORTE DE 1 VIAJE DE PIEDRA (4M3 C/U) </w:t>
            </w:r>
          </w:p>
          <w:p w14:paraId="0D1B8990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 xml:space="preserve">- TRANSPORTE DE 1 VIAJE DE TIERRA BLANCA (8M3 C/U) </w:t>
            </w:r>
          </w:p>
          <w:p w14:paraId="7479237D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 xml:space="preserve">- TRANSPORTE DE 2 VIAJES DE TIERRA BLANCA (12M3 C/U) </w:t>
            </w:r>
          </w:p>
          <w:p w14:paraId="66536BDE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PARA REPARACIÓN DE TRAMOS DE CALLE PRINCIPAL QUE CONDUCE A CASERIO EL TALQUEZAL</w:t>
            </w:r>
          </w:p>
          <w:p w14:paraId="295E0E6C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 xml:space="preserve">- TRANSPORTE DE 1 VIAJE DE ARENA (4M3 C/U) </w:t>
            </w:r>
          </w:p>
          <w:p w14:paraId="185C18DB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PARA REPARACIÓN DE CANALETA EN CALLE PRINCIPAL DE BARRIO EL CALVARIO (MORA)</w:t>
            </w:r>
          </w:p>
        </w:tc>
        <w:tc>
          <w:tcPr>
            <w:tcW w:w="2864" w:type="dxa"/>
            <w:gridSpan w:val="2"/>
          </w:tcPr>
          <w:p w14:paraId="2032584F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672A4DE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72BAE24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1C47E96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540.00</w:t>
            </w:r>
          </w:p>
          <w:p w14:paraId="0A38FC5D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130.00</w:t>
            </w:r>
          </w:p>
          <w:p w14:paraId="47363448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130.00</w:t>
            </w:r>
          </w:p>
          <w:p w14:paraId="0580865A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220.00</w:t>
            </w:r>
          </w:p>
          <w:p w14:paraId="2EAED628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45A7D80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60.00</w:t>
            </w:r>
          </w:p>
          <w:p w14:paraId="1E8D371F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$1080.00</w:t>
            </w:r>
          </w:p>
          <w:p w14:paraId="2A886CC4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96A11" w:rsidRPr="00E96A11" w14:paraId="31CE18AA" w14:textId="77777777" w:rsidTr="00ED0939">
        <w:trPr>
          <w:trHeight w:val="1407"/>
          <w:jc w:val="center"/>
        </w:trPr>
        <w:tc>
          <w:tcPr>
            <w:tcW w:w="6931" w:type="dxa"/>
            <w:gridSpan w:val="3"/>
          </w:tcPr>
          <w:p w14:paraId="6B91FCBF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A9A2A04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74AB464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7F75178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5FD4D13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0A996581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E96A1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</w:tc>
        <w:tc>
          <w:tcPr>
            <w:tcW w:w="2864" w:type="dxa"/>
            <w:gridSpan w:val="2"/>
          </w:tcPr>
          <w:p w14:paraId="39D7BC90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469B638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68052AC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F0392D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OCHENTA 00/100 DÓLARES. -</w:t>
            </w:r>
          </w:p>
        </w:tc>
      </w:tr>
      <w:tr w:rsidR="00E96A11" w:rsidRPr="00E96A11" w14:paraId="60A37507" w14:textId="77777777" w:rsidTr="00ED0939">
        <w:trPr>
          <w:jc w:val="center"/>
        </w:trPr>
        <w:tc>
          <w:tcPr>
            <w:tcW w:w="9795" w:type="dxa"/>
            <w:gridSpan w:val="5"/>
          </w:tcPr>
          <w:p w14:paraId="4A94F6C4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FCBA235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21A9F66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261E538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96A11" w:rsidRPr="00E96A11" w14:paraId="4DF49EB0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79CD65A8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C1CF3F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388F69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31E27BB9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  <w:p w14:paraId="58B1341C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2128F017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8F54A2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AEA01F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14193DC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BD24D83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96A11" w:rsidRPr="00E96A11" w14:paraId="60D5B56A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3C78A8C5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BEF5771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7FA8E00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266AE5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6DFA551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D5CAE5" w14:textId="77777777" w:rsidR="00E96A11" w:rsidRPr="00E96A11" w:rsidRDefault="00E96A11" w:rsidP="00E96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96A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96A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96A1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E96A11" w:rsidRDefault="002A0A91" w:rsidP="00E96A11"/>
    <w:sectPr w:rsidR="002A0A91" w:rsidRPr="00E96A11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6810" w14:textId="77777777" w:rsidR="00744BAC" w:rsidRDefault="00744BAC" w:rsidP="00037EFB">
      <w:pPr>
        <w:spacing w:after="0" w:line="240" w:lineRule="auto"/>
      </w:pPr>
      <w:r>
        <w:separator/>
      </w:r>
    </w:p>
  </w:endnote>
  <w:endnote w:type="continuationSeparator" w:id="0">
    <w:p w14:paraId="42BD7E5A" w14:textId="77777777" w:rsidR="00744BAC" w:rsidRDefault="00744B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BA11" w14:textId="77777777" w:rsidR="00744BAC" w:rsidRDefault="00744BAC" w:rsidP="00037EFB">
      <w:pPr>
        <w:spacing w:after="0" w:line="240" w:lineRule="auto"/>
      </w:pPr>
      <w:r>
        <w:separator/>
      </w:r>
    </w:p>
  </w:footnote>
  <w:footnote w:type="continuationSeparator" w:id="0">
    <w:p w14:paraId="214D8A5F" w14:textId="77777777" w:rsidR="00744BAC" w:rsidRDefault="00744B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B7525"/>
    <w:rsid w:val="000F2651"/>
    <w:rsid w:val="000F7D88"/>
    <w:rsid w:val="00130315"/>
    <w:rsid w:val="0022542A"/>
    <w:rsid w:val="002609D4"/>
    <w:rsid w:val="00265F97"/>
    <w:rsid w:val="00267A74"/>
    <w:rsid w:val="002A0A91"/>
    <w:rsid w:val="00347A70"/>
    <w:rsid w:val="003924AB"/>
    <w:rsid w:val="003A60E6"/>
    <w:rsid w:val="003B24C1"/>
    <w:rsid w:val="003F57DD"/>
    <w:rsid w:val="003F6006"/>
    <w:rsid w:val="004C0B55"/>
    <w:rsid w:val="004C29C3"/>
    <w:rsid w:val="0057160A"/>
    <w:rsid w:val="00572872"/>
    <w:rsid w:val="005F0B5A"/>
    <w:rsid w:val="006231F7"/>
    <w:rsid w:val="006402D4"/>
    <w:rsid w:val="006442B0"/>
    <w:rsid w:val="006C3CEE"/>
    <w:rsid w:val="00744BAC"/>
    <w:rsid w:val="007770DF"/>
    <w:rsid w:val="007E2EE9"/>
    <w:rsid w:val="007F47A7"/>
    <w:rsid w:val="00834279"/>
    <w:rsid w:val="0089714C"/>
    <w:rsid w:val="008A41C7"/>
    <w:rsid w:val="008A7017"/>
    <w:rsid w:val="009010F4"/>
    <w:rsid w:val="00924232"/>
    <w:rsid w:val="009365A4"/>
    <w:rsid w:val="0093712B"/>
    <w:rsid w:val="00943382"/>
    <w:rsid w:val="00955350"/>
    <w:rsid w:val="009A6B42"/>
    <w:rsid w:val="009B292E"/>
    <w:rsid w:val="009C31CA"/>
    <w:rsid w:val="00AB77FE"/>
    <w:rsid w:val="00B56E7C"/>
    <w:rsid w:val="00BB3299"/>
    <w:rsid w:val="00BC6979"/>
    <w:rsid w:val="00BF6815"/>
    <w:rsid w:val="00C27451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5220A"/>
    <w:rsid w:val="00E96A11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50:00Z</dcterms:created>
  <dcterms:modified xsi:type="dcterms:W3CDTF">2021-04-14T14:50:00Z</dcterms:modified>
</cp:coreProperties>
</file>